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B692B" w14:textId="31D2D3E0" w:rsidR="00D403D9" w:rsidRPr="004E4787" w:rsidRDefault="00ED1C03" w:rsidP="004E4787">
      <w:pPr>
        <w:pStyle w:val="Sinespaciado"/>
        <w:tabs>
          <w:tab w:val="left" w:pos="1860"/>
          <w:tab w:val="left" w:pos="3105"/>
          <w:tab w:val="center" w:pos="4561"/>
        </w:tabs>
        <w:spacing w:before="240"/>
        <w:rPr>
          <w:rFonts w:asciiTheme="minorHAnsi" w:hAnsiTheme="minorHAnsi"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NEXO 3:</w:t>
      </w:r>
      <w:r w:rsidR="004E4787">
        <w:rPr>
          <w:rFonts w:asciiTheme="minorHAnsi" w:hAnsiTheme="minorHAnsi"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4787">
        <w:rPr>
          <w:rFonts w:asciiTheme="minorHAnsi" w:hAnsiTheme="minorHAnsi"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E4787" w:rsidRPr="004E4787">
        <w:rPr>
          <w:rFonts w:asciiTheme="minorHAnsi" w:hAnsiTheme="minorHAnsi" w:cstheme="minorHAnsi"/>
          <w:b/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  <w:t>ACTIVIDADES DE LA INICIATIVA</w:t>
      </w:r>
    </w:p>
    <w:p w14:paraId="535D6BFC" w14:textId="0AE00F5A" w:rsidR="00B6314E" w:rsidRDefault="00B6314E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pPr w:leftFromText="141" w:rightFromText="141" w:vertAnchor="page" w:horzAnchor="margin" w:tblpXSpec="center" w:tblpY="2851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B6314E" w:rsidRPr="00932A35" w14:paraId="548241DC" w14:textId="77777777" w:rsidTr="00E86B61">
        <w:trPr>
          <w:trHeight w:val="580"/>
        </w:trPr>
        <w:tc>
          <w:tcPr>
            <w:tcW w:w="9215" w:type="dxa"/>
            <w:shd w:val="clear" w:color="auto" w:fill="95B3D7" w:themeFill="accent1" w:themeFillTint="99"/>
            <w:vAlign w:val="center"/>
            <w:hideMark/>
          </w:tcPr>
          <w:p w14:paraId="393F829B" w14:textId="24E74F67" w:rsidR="00B6314E" w:rsidRPr="00E11CF5" w:rsidRDefault="00B6314E" w:rsidP="00E86B61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  <w:r w:rsidRPr="00E11CF5">
              <w:rPr>
                <w:b/>
                <w:bCs/>
                <w:sz w:val="22"/>
                <w:szCs w:val="22"/>
                <w:lang w:val="es-CL"/>
              </w:rPr>
              <w:t>DESCRI</w:t>
            </w:r>
            <w:r w:rsidR="00E86B61">
              <w:rPr>
                <w:b/>
                <w:bCs/>
                <w:sz w:val="22"/>
                <w:szCs w:val="22"/>
                <w:lang w:val="es-CL"/>
              </w:rPr>
              <w:t>PCIÓN DEL PLAN DE DIFUSIÓ</w:t>
            </w:r>
            <w:r w:rsidR="003F4748">
              <w:rPr>
                <w:b/>
                <w:bCs/>
                <w:sz w:val="22"/>
                <w:szCs w:val="22"/>
                <w:lang w:val="es-CL"/>
              </w:rPr>
              <w:t>N</w:t>
            </w:r>
          </w:p>
        </w:tc>
      </w:tr>
      <w:tr w:rsidR="003F4748" w:rsidRPr="00932A35" w14:paraId="5E351116" w14:textId="77777777" w:rsidTr="00E86B61">
        <w:trPr>
          <w:trHeight w:val="381"/>
        </w:trPr>
        <w:tc>
          <w:tcPr>
            <w:tcW w:w="9215" w:type="dxa"/>
            <w:shd w:val="clear" w:color="auto" w:fill="95B3D7" w:themeFill="accent1" w:themeFillTint="99"/>
            <w:vAlign w:val="center"/>
            <w:hideMark/>
          </w:tcPr>
          <w:p w14:paraId="73DF18C1" w14:textId="77777777" w:rsidR="003F4748" w:rsidRPr="00CB5AC5" w:rsidRDefault="003F4748" w:rsidP="00E86B61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  <w:r w:rsidRPr="00CB5AC5">
              <w:rPr>
                <w:b/>
                <w:bCs/>
                <w:sz w:val="22"/>
                <w:szCs w:val="22"/>
                <w:lang w:val="es-CL"/>
              </w:rPr>
              <w:t>ACTIVIDADES</w:t>
            </w:r>
          </w:p>
          <w:p w14:paraId="089EF92B" w14:textId="7DECA1DF" w:rsidR="003F4748" w:rsidRPr="00BF4376" w:rsidRDefault="003F4748" w:rsidP="00E86B61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07AB">
              <w:rPr>
                <w:rFonts w:cstheme="minorHAnsi"/>
                <w:color w:val="000000" w:themeColor="text1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Pr="00BF4376">
              <w:rPr>
                <w:rFonts w:cstheme="minorHAnsi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</w:t>
            </w:r>
            <w:r w:rsidR="00E86B61">
              <w:rPr>
                <w:rFonts w:cstheme="minorHAnsi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ficar el tipo de difusión y có</w:t>
            </w:r>
            <w:r w:rsidRPr="00BF4376">
              <w:rPr>
                <w:rFonts w:cstheme="minorHAnsi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 se dará a conocer la iniciativa.</w:t>
            </w:r>
          </w:p>
          <w:p w14:paraId="55C995AD" w14:textId="77777777" w:rsidR="003F4748" w:rsidRPr="00BF4376" w:rsidRDefault="003F4748" w:rsidP="00E86B61">
            <w:pPr>
              <w:pStyle w:val="NormalWeb"/>
              <w:shd w:val="clear" w:color="auto" w:fill="FFFFFF" w:themeFill="background1"/>
              <w:spacing w:before="0" w:beforeAutospacing="0" w:after="0" w:afterAutospacing="0"/>
              <w:ind w:left="142" w:hanging="142"/>
              <w:jc w:val="both"/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376">
              <w:rPr>
                <w:rFonts w:cstheme="minorHAnsi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Especificar que es una iniciativa financiada por GORE y CORE </w:t>
            </w:r>
            <w:r>
              <w:rPr>
                <w:rFonts w:cstheme="minorHAnsi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distribución </w:t>
            </w:r>
            <w:r w:rsidRPr="00BF4376">
              <w:rPr>
                <w:rFonts w:cstheme="minorHAnsi"/>
                <w:b/>
                <w:bCs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atuita </w:t>
            </w:r>
            <w:r w:rsidRPr="00BF4376">
              <w:rPr>
                <w:rFonts w:cstheme="minorHAnsi"/>
                <w:color w:val="000000" w:themeColor="text1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todos los beneficiario</w:t>
            </w:r>
            <w:r w:rsidRPr="00BF4376"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/as.</w:t>
            </w:r>
          </w:p>
          <w:p w14:paraId="317FEA63" w14:textId="77777777" w:rsidR="003F4748" w:rsidRPr="00BF4376" w:rsidRDefault="003F4748" w:rsidP="00E86B61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4376"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Especificar qué medios de difusión </w:t>
            </w:r>
            <w:r w:rsidRPr="00BF4376">
              <w:rPr>
                <w:rFonts w:cstheme="minorHAnsi"/>
                <w:b/>
                <w:bCs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novadora </w:t>
            </w:r>
            <w:r w:rsidRPr="00BF4376"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izarán.</w:t>
            </w:r>
          </w:p>
          <w:p w14:paraId="134F97F5" w14:textId="0A491CB3" w:rsidR="003F4748" w:rsidRPr="00BF4376" w:rsidRDefault="00E86B61" w:rsidP="00E86B61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3F4748" w:rsidRPr="00BF4376"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r si los medios de difusión que utilizarán considera</w:t>
            </w:r>
            <w:r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el cuidado del medio ambiente</w:t>
            </w:r>
            <w:r w:rsidR="003F4748" w:rsidRPr="00BF4376"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6F854A1F" w14:textId="75D7A152" w:rsidR="003F4748" w:rsidRPr="00BF4376" w:rsidRDefault="00E86B61" w:rsidP="00E86B61">
            <w:pPr>
              <w:pStyle w:val="NormalWeb"/>
              <w:shd w:val="clear" w:color="auto" w:fill="FFFFFF" w:themeFill="background1"/>
              <w:spacing w:before="0" w:beforeAutospacing="0" w:after="0" w:afterAutospacing="0"/>
              <w:jc w:val="both"/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Especificar qué</w:t>
            </w:r>
            <w:r w:rsidR="003F4748" w:rsidRPr="00BF4376">
              <w:rPr>
                <w:rFonts w:cstheme="minorHAnsi"/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teriales (biodegradables) utilizarán para la difusión.</w:t>
            </w:r>
          </w:p>
          <w:p w14:paraId="485A7350" w14:textId="77777777" w:rsidR="003F4748" w:rsidRPr="00CB5AC5" w:rsidRDefault="003F4748" w:rsidP="00E86B61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  <w:p w14:paraId="4B1420A4" w14:textId="50C59E65" w:rsidR="003F4748" w:rsidRPr="00CB5AC5" w:rsidRDefault="003F4748" w:rsidP="00E86B61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</w:p>
        </w:tc>
      </w:tr>
      <w:tr w:rsidR="003F4748" w:rsidRPr="00E11CF5" w14:paraId="39B578D0" w14:textId="77777777" w:rsidTr="00E86B61">
        <w:trPr>
          <w:trHeight w:val="1074"/>
        </w:trPr>
        <w:tc>
          <w:tcPr>
            <w:tcW w:w="9215" w:type="dxa"/>
            <w:vAlign w:val="center"/>
            <w:hideMark/>
          </w:tcPr>
          <w:p w14:paraId="4433AFA7" w14:textId="77777777" w:rsidR="003F4748" w:rsidRPr="00E11CF5" w:rsidRDefault="003F4748" w:rsidP="004919EC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1.-</w:t>
            </w:r>
          </w:p>
          <w:p w14:paraId="5C4EDAE1" w14:textId="77777777" w:rsidR="003F4748" w:rsidRPr="00E11CF5" w:rsidRDefault="003F4748" w:rsidP="004919EC">
            <w:pPr>
              <w:rPr>
                <w:b/>
                <w:bCs/>
                <w:sz w:val="22"/>
                <w:szCs w:val="22"/>
              </w:rPr>
            </w:pPr>
          </w:p>
          <w:p w14:paraId="582FE1D9" w14:textId="77777777" w:rsidR="003F4748" w:rsidRPr="00E11CF5" w:rsidRDefault="003F4748" w:rsidP="004919EC">
            <w:pPr>
              <w:rPr>
                <w:b/>
                <w:bCs/>
                <w:sz w:val="22"/>
                <w:szCs w:val="22"/>
              </w:rPr>
            </w:pPr>
          </w:p>
          <w:p w14:paraId="45780F43" w14:textId="75EA261D" w:rsidR="003F4748" w:rsidRPr="00E11CF5" w:rsidRDefault="003F4748" w:rsidP="004919EC">
            <w:pPr>
              <w:rPr>
                <w:sz w:val="22"/>
                <w:szCs w:val="22"/>
              </w:rPr>
            </w:pPr>
          </w:p>
          <w:p w14:paraId="29EE656B" w14:textId="77777777" w:rsidR="003F4748" w:rsidRPr="00E11CF5" w:rsidRDefault="003F4748" w:rsidP="004919EC">
            <w:pPr>
              <w:rPr>
                <w:sz w:val="22"/>
                <w:szCs w:val="22"/>
              </w:rPr>
            </w:pPr>
          </w:p>
        </w:tc>
      </w:tr>
      <w:tr w:rsidR="003F4748" w:rsidRPr="00E11CF5" w14:paraId="742AA54D" w14:textId="77777777" w:rsidTr="00E86B61">
        <w:trPr>
          <w:trHeight w:val="1343"/>
        </w:trPr>
        <w:tc>
          <w:tcPr>
            <w:tcW w:w="9215" w:type="dxa"/>
            <w:vAlign w:val="center"/>
            <w:hideMark/>
          </w:tcPr>
          <w:p w14:paraId="592E4B39" w14:textId="77777777" w:rsidR="003F4748" w:rsidRPr="00E11CF5" w:rsidRDefault="003F4748" w:rsidP="004919EC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2.-</w:t>
            </w:r>
          </w:p>
          <w:p w14:paraId="0E284AD4" w14:textId="77777777" w:rsidR="003F4748" w:rsidRPr="00E11CF5" w:rsidRDefault="003F4748" w:rsidP="004919EC">
            <w:pPr>
              <w:rPr>
                <w:b/>
                <w:bCs/>
                <w:sz w:val="22"/>
                <w:szCs w:val="22"/>
              </w:rPr>
            </w:pPr>
          </w:p>
          <w:p w14:paraId="3ACB6402" w14:textId="77777777" w:rsidR="003F4748" w:rsidRPr="00E11CF5" w:rsidRDefault="003F4748" w:rsidP="004919EC">
            <w:pPr>
              <w:rPr>
                <w:b/>
                <w:bCs/>
                <w:sz w:val="22"/>
                <w:szCs w:val="22"/>
              </w:rPr>
            </w:pPr>
          </w:p>
          <w:p w14:paraId="1AA9839C" w14:textId="32C51761" w:rsidR="003F4748" w:rsidRPr="00E11CF5" w:rsidRDefault="003F4748" w:rsidP="004919EC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Y="10066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053"/>
        <w:gridCol w:w="1214"/>
        <w:gridCol w:w="1247"/>
        <w:gridCol w:w="1132"/>
        <w:gridCol w:w="3290"/>
      </w:tblGrid>
      <w:tr w:rsidR="00CF3AE0" w:rsidRPr="00D403D9" w14:paraId="3873B8D8" w14:textId="77777777" w:rsidTr="00537387">
        <w:trPr>
          <w:trHeight w:val="633"/>
        </w:trPr>
        <w:tc>
          <w:tcPr>
            <w:tcW w:w="9180" w:type="dxa"/>
            <w:gridSpan w:val="6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AFE7" w14:textId="17CBA80A" w:rsidR="00CF3AE0" w:rsidRPr="00D403D9" w:rsidRDefault="00CF3AE0" w:rsidP="0021120C">
            <w:pPr>
              <w:rPr>
                <w:rFonts w:asciiTheme="minorHAnsi" w:hAnsiTheme="minorHAnsi"/>
                <w:b/>
                <w:bCs/>
                <w:sz w:val="20"/>
                <w:szCs w:val="20"/>
                <w:lang w:val="es-CL"/>
              </w:rPr>
            </w:pPr>
            <w:bookmarkStart w:id="0" w:name="_Hlk97574675"/>
          </w:p>
          <w:p w14:paraId="1BE4ED63" w14:textId="7AFA58DA" w:rsidR="00CF3AE0" w:rsidRPr="00D403D9" w:rsidRDefault="00CF3AE0" w:rsidP="0021120C">
            <w:pPr>
              <w:tabs>
                <w:tab w:val="left" w:pos="3705"/>
              </w:tabs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21120C">
              <w:rPr>
                <w:rFonts w:asciiTheme="minorHAnsi" w:hAnsiTheme="minorHAnsi"/>
                <w:b/>
                <w:bCs/>
                <w:sz w:val="22"/>
                <w:szCs w:val="20"/>
                <w:lang w:val="es-CL"/>
              </w:rPr>
              <w:t>NOMBRE DE LA ORGANIZACIÓN:</w:t>
            </w:r>
          </w:p>
        </w:tc>
      </w:tr>
      <w:tr w:rsidR="00CF3AE0" w:rsidRPr="00D403D9" w14:paraId="72735A8B" w14:textId="77777777" w:rsidTr="00537387">
        <w:trPr>
          <w:trHeight w:val="633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140E" w14:textId="77777777" w:rsidR="00CF3AE0" w:rsidRPr="00D403D9" w:rsidRDefault="00CF3AE0" w:rsidP="00F605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bookmarkStart w:id="1" w:name="_Hlk97574748"/>
            <w:bookmarkEnd w:id="0"/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CTIVIDAD</w:t>
            </w:r>
          </w:p>
          <w:p w14:paraId="3B1931E8" w14:textId="77777777" w:rsidR="00CF3AE0" w:rsidRPr="00D403D9" w:rsidRDefault="00CF3AE0" w:rsidP="00F605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(Descripción breve).</w:t>
            </w: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5C6F" w14:textId="631B742F" w:rsidR="00CF3AE0" w:rsidRPr="00D403D9" w:rsidRDefault="00F60549" w:rsidP="00F605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DÍ</w:t>
            </w:r>
            <w:r w:rsidR="00CF3AE0"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A -MES</w:t>
            </w: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EF49" w14:textId="77777777" w:rsidR="00CF3AE0" w:rsidRPr="00D403D9" w:rsidRDefault="00CF3AE0" w:rsidP="00F605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HORA INICIO</w:t>
            </w: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278A5" w14:textId="32A8A954" w:rsidR="00CF3AE0" w:rsidRPr="00D403D9" w:rsidRDefault="00F60549" w:rsidP="00F605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HORA TÉ</w:t>
            </w:r>
            <w:r w:rsidR="00CF3AE0"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RMINO</w:t>
            </w: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B2376" w14:textId="77777777" w:rsidR="00CF3AE0" w:rsidRPr="00D403D9" w:rsidRDefault="00CF3AE0" w:rsidP="00F605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LUGAR EXACTO</w:t>
            </w: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57AF" w14:textId="712F9F80" w:rsidR="00CF3AE0" w:rsidRPr="00D403D9" w:rsidRDefault="00CF3AE0" w:rsidP="00F605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FONO CONTACTO</w:t>
            </w:r>
          </w:p>
          <w:p w14:paraId="1C9CAB0B" w14:textId="4B06D887" w:rsidR="00CF3AE0" w:rsidRPr="00D403D9" w:rsidRDefault="00CF3AE0" w:rsidP="00F605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Persona a Cargo de la Actividad.</w:t>
            </w:r>
          </w:p>
          <w:p w14:paraId="415A9000" w14:textId="77777777" w:rsidR="00CF3AE0" w:rsidRPr="00D403D9" w:rsidRDefault="00CF3AE0" w:rsidP="00F605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  <w:t>-Correo electrónico.</w:t>
            </w:r>
          </w:p>
          <w:p w14:paraId="4A532305" w14:textId="77777777" w:rsidR="00CF3AE0" w:rsidRPr="00D403D9" w:rsidRDefault="00CF3AE0" w:rsidP="00F605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</w:p>
        </w:tc>
      </w:tr>
      <w:bookmarkEnd w:id="1"/>
      <w:tr w:rsidR="00CF3AE0" w:rsidRPr="00D403D9" w14:paraId="78FD3F4E" w14:textId="77777777" w:rsidTr="00537387">
        <w:trPr>
          <w:trHeight w:val="899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57DA2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8280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2964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A057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2097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B2BC7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42B52D9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1.-</w:t>
            </w:r>
          </w:p>
          <w:p w14:paraId="3B326A05" w14:textId="77777777" w:rsidR="00CF3AE0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D403D9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2.-</w:t>
            </w:r>
          </w:p>
          <w:p w14:paraId="1D163BB5" w14:textId="181A24CD" w:rsidR="00537387" w:rsidRPr="00D403D9" w:rsidRDefault="00537387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3.-</w:t>
            </w:r>
          </w:p>
        </w:tc>
      </w:tr>
      <w:tr w:rsidR="00CF3AE0" w:rsidRPr="00D403D9" w14:paraId="6A90B833" w14:textId="77777777" w:rsidTr="00537387">
        <w:trPr>
          <w:trHeight w:val="672"/>
        </w:trPr>
        <w:tc>
          <w:tcPr>
            <w:tcW w:w="12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8827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2DDFA8A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68E146B7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562B85E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05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B87A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1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0159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24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BC26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1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3F1B8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32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F99C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5E80A060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7956064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089F83D2" w14:textId="77777777" w:rsidR="00CF3AE0" w:rsidRPr="00D403D9" w:rsidRDefault="00CF3AE0" w:rsidP="00537387">
            <w:pPr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</w:tr>
    </w:tbl>
    <w:p w14:paraId="6F494DF6" w14:textId="5BC2D54F" w:rsidR="00D403D9" w:rsidRDefault="00D403D9" w:rsidP="00F60549">
      <w:pPr>
        <w:pStyle w:val="NormalWeb"/>
        <w:shd w:val="clear" w:color="auto" w:fill="FFFFFF" w:themeFill="background1"/>
        <w:tabs>
          <w:tab w:val="left" w:pos="2760"/>
        </w:tabs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page" w:horzAnchor="margin" w:tblpY="9451"/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1"/>
      </w:tblGrid>
      <w:tr w:rsidR="00537387" w:rsidRPr="00B87509" w14:paraId="21CBEA21" w14:textId="77777777" w:rsidTr="0021120C">
        <w:trPr>
          <w:trHeight w:val="113"/>
        </w:trPr>
        <w:tc>
          <w:tcPr>
            <w:tcW w:w="920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902C3" w14:textId="5FBA4401" w:rsidR="00537387" w:rsidRPr="00B87509" w:rsidRDefault="00537387" w:rsidP="0021120C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1139">
              <w:rPr>
                <w:rFonts w:asciiTheme="minorHAnsi" w:hAnsiTheme="minorHAnsi"/>
                <w:b/>
                <w:bCs/>
                <w:sz w:val="22"/>
                <w:szCs w:val="22"/>
                <w:lang w:val="es-CL"/>
              </w:rPr>
              <w:t>CRONOGRAMA DE ACTIVIDADES</w:t>
            </w:r>
          </w:p>
        </w:tc>
      </w:tr>
      <w:tr w:rsidR="00537387" w:rsidRPr="00B87509" w14:paraId="3ADF4686" w14:textId="77777777" w:rsidTr="0021120C">
        <w:trPr>
          <w:trHeight w:val="283"/>
        </w:trPr>
        <w:tc>
          <w:tcPr>
            <w:tcW w:w="9201" w:type="dxa"/>
            <w:shd w:val="clear" w:color="auto" w:fill="95B3D7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1AE0F" w14:textId="07CFCCDC" w:rsidR="00537387" w:rsidRPr="00D403D9" w:rsidRDefault="00537387" w:rsidP="0021120C">
            <w:pPr>
              <w:rPr>
                <w:rFonts w:asciiTheme="minorHAnsi" w:hAnsiTheme="minorHAnsi" w:cstheme="minorHAnsi"/>
                <w:b/>
                <w:sz w:val="20"/>
                <w:szCs w:val="20"/>
                <w:lang w:val="es-MX"/>
              </w:rPr>
            </w:pPr>
            <w:r w:rsidRPr="00ED1C03">
              <w:rPr>
                <w:rFonts w:asciiTheme="minorHAnsi" w:hAnsiTheme="minorHAnsi"/>
                <w:b/>
                <w:bCs/>
                <w:sz w:val="22"/>
                <w:szCs w:val="22"/>
                <w:lang w:val="es-CL"/>
              </w:rPr>
              <w:t>NOMBRE DE LA INICIATIVA:</w:t>
            </w:r>
          </w:p>
        </w:tc>
      </w:tr>
    </w:tbl>
    <w:p w14:paraId="50CE3AE4" w14:textId="77777777" w:rsidR="00D403D9" w:rsidRDefault="00D403D9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724B7C25" w14:textId="54E67F4B" w:rsidR="00B6314E" w:rsidRDefault="00B6314E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29AE30CC" w14:textId="1A92BFB4" w:rsidR="00B6314E" w:rsidRDefault="00B6314E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34468D55" w14:textId="11A8B678" w:rsidR="00B6314E" w:rsidRDefault="00B6314E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0F3636ED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2DE5E7C8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67F9BAA5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727A47B8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81E60BE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20723F74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9F9043B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41242306" w14:textId="77777777" w:rsidR="00537387" w:rsidRDefault="00537387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239B0F14" w14:textId="77777777" w:rsidR="0021120C" w:rsidRDefault="0021120C" w:rsidP="00B6314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6BB4161D" w14:textId="7B28C50D" w:rsidR="00537387" w:rsidRDefault="00537387" w:rsidP="0000239E">
      <w:pPr>
        <w:pStyle w:val="NormalWeb"/>
        <w:shd w:val="clear" w:color="auto" w:fill="FFFFFF" w:themeFill="background1"/>
        <w:tabs>
          <w:tab w:val="left" w:pos="2235"/>
        </w:tabs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</w:p>
    <w:p w14:paraId="57C5E97C" w14:textId="77777777" w:rsidR="0021120C" w:rsidRDefault="0021120C" w:rsidP="004D62F6">
      <w:pPr>
        <w:rPr>
          <w:rFonts w:asciiTheme="minorHAnsi" w:hAnsiTheme="minorHAnsi"/>
          <w:sz w:val="22"/>
          <w:szCs w:val="22"/>
          <w:lang w:val="es-CL"/>
        </w:rPr>
      </w:pPr>
    </w:p>
    <w:p w14:paraId="5E9B23C5" w14:textId="77777777" w:rsidR="0021120C" w:rsidRDefault="0021120C" w:rsidP="004D62F6">
      <w:pPr>
        <w:rPr>
          <w:rFonts w:asciiTheme="minorHAnsi" w:hAnsiTheme="minorHAnsi"/>
          <w:sz w:val="22"/>
          <w:szCs w:val="22"/>
          <w:lang w:val="es-CL"/>
        </w:rPr>
      </w:pPr>
    </w:p>
    <w:p w14:paraId="00B821B9" w14:textId="77777777" w:rsidR="0021120C" w:rsidRDefault="0021120C" w:rsidP="004D62F6">
      <w:pPr>
        <w:rPr>
          <w:rFonts w:asciiTheme="minorHAnsi" w:hAnsiTheme="minorHAnsi"/>
          <w:sz w:val="22"/>
          <w:szCs w:val="22"/>
          <w:lang w:val="es-CL"/>
        </w:rPr>
      </w:pPr>
    </w:p>
    <w:p w14:paraId="38F3A3E4" w14:textId="6BD0715E" w:rsidR="004D62F6" w:rsidRDefault="004D62F6" w:rsidP="004D62F6">
      <w:pPr>
        <w:rPr>
          <w:rFonts w:asciiTheme="minorHAnsi" w:hAnsiTheme="minorHAnsi"/>
          <w:sz w:val="22"/>
          <w:szCs w:val="22"/>
          <w:lang w:val="es-CL"/>
        </w:rPr>
      </w:pPr>
      <w:r w:rsidRPr="009E543D">
        <w:rPr>
          <w:rFonts w:asciiTheme="minorHAnsi" w:hAnsiTheme="minorHAnsi"/>
          <w:sz w:val="22"/>
          <w:szCs w:val="22"/>
          <w:lang w:val="es-CL"/>
        </w:rPr>
        <w:t xml:space="preserve">Nota: </w:t>
      </w:r>
      <w:r w:rsidR="00F36C70" w:rsidRPr="009E543D">
        <w:rPr>
          <w:rFonts w:asciiTheme="minorHAnsi" w:hAnsiTheme="minorHAnsi"/>
          <w:sz w:val="22"/>
          <w:szCs w:val="22"/>
          <w:lang w:val="es-CL"/>
        </w:rPr>
        <w:t>En caso de que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el c</w:t>
      </w:r>
      <w:r w:rsidR="0000239E">
        <w:rPr>
          <w:rFonts w:asciiTheme="minorHAnsi" w:hAnsiTheme="minorHAnsi"/>
          <w:sz w:val="22"/>
          <w:szCs w:val="22"/>
          <w:lang w:val="es-CL"/>
        </w:rPr>
        <w:t>ronograma de actividades sea modificado en atención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a lo declarado</w:t>
      </w:r>
      <w:r w:rsidR="0000239E">
        <w:rPr>
          <w:rFonts w:asciiTheme="minorHAnsi" w:hAnsiTheme="minorHAnsi"/>
          <w:sz w:val="22"/>
          <w:szCs w:val="22"/>
          <w:lang w:val="es-CL"/>
        </w:rPr>
        <w:t>,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se debe</w:t>
      </w:r>
      <w:r w:rsidR="0000239E">
        <w:rPr>
          <w:rFonts w:asciiTheme="minorHAnsi" w:hAnsiTheme="minorHAnsi"/>
          <w:sz w:val="22"/>
          <w:szCs w:val="22"/>
          <w:lang w:val="es-CL"/>
        </w:rPr>
        <w:t>rá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informar al Gobier</w:t>
      </w:r>
      <w:r w:rsidR="0000239E">
        <w:rPr>
          <w:rFonts w:asciiTheme="minorHAnsi" w:hAnsiTheme="minorHAnsi"/>
          <w:sz w:val="22"/>
          <w:szCs w:val="22"/>
          <w:lang w:val="es-CL"/>
        </w:rPr>
        <w:t>no Regional de forma oportuna, mediante</w:t>
      </w:r>
      <w:r w:rsidRPr="009E543D">
        <w:rPr>
          <w:rFonts w:asciiTheme="minorHAnsi" w:hAnsiTheme="minorHAnsi"/>
          <w:sz w:val="22"/>
          <w:szCs w:val="22"/>
          <w:lang w:val="es-CL"/>
        </w:rPr>
        <w:t xml:space="preserve"> carta</w:t>
      </w:r>
      <w:r w:rsidR="0000239E">
        <w:rPr>
          <w:rFonts w:asciiTheme="minorHAnsi" w:hAnsiTheme="minorHAnsi"/>
          <w:sz w:val="22"/>
          <w:szCs w:val="22"/>
          <w:lang w:val="es-CL"/>
        </w:rPr>
        <w:t xml:space="preserve"> ingresada por oficina de partes.</w:t>
      </w:r>
    </w:p>
    <w:tbl>
      <w:tblPr>
        <w:tblStyle w:val="Tablaconcuadrcula"/>
        <w:tblpPr w:leftFromText="141" w:rightFromText="141" w:vertAnchor="page" w:horzAnchor="margin" w:tblpY="3241"/>
        <w:tblW w:w="9215" w:type="dxa"/>
        <w:tblLook w:val="04A0" w:firstRow="1" w:lastRow="0" w:firstColumn="1" w:lastColumn="0" w:noHBand="0" w:noVBand="1"/>
      </w:tblPr>
      <w:tblGrid>
        <w:gridCol w:w="4532"/>
        <w:gridCol w:w="4683"/>
      </w:tblGrid>
      <w:tr w:rsidR="0021120C" w:rsidRPr="00932A35" w14:paraId="75570111" w14:textId="77777777" w:rsidTr="0021120C">
        <w:trPr>
          <w:trHeight w:val="340"/>
        </w:trPr>
        <w:tc>
          <w:tcPr>
            <w:tcW w:w="9215" w:type="dxa"/>
            <w:gridSpan w:val="2"/>
            <w:shd w:val="clear" w:color="auto" w:fill="95B3D7" w:themeFill="accent1" w:themeFillTint="99"/>
            <w:hideMark/>
          </w:tcPr>
          <w:p w14:paraId="36E11E5F" w14:textId="77777777" w:rsidR="0021120C" w:rsidRPr="00E11CF5" w:rsidRDefault="0021120C" w:rsidP="0021120C">
            <w:pPr>
              <w:jc w:val="center"/>
              <w:rPr>
                <w:b/>
                <w:bCs/>
                <w:sz w:val="22"/>
                <w:szCs w:val="22"/>
                <w:lang w:val="es-CL"/>
              </w:rPr>
            </w:pPr>
            <w:r w:rsidRPr="00E11CF5">
              <w:rPr>
                <w:b/>
                <w:bCs/>
                <w:sz w:val="22"/>
                <w:szCs w:val="22"/>
                <w:lang w:val="es-CL"/>
              </w:rPr>
              <w:t xml:space="preserve">DESCRIBA EL PROTOCOLO </w:t>
            </w:r>
            <w:r>
              <w:rPr>
                <w:b/>
                <w:bCs/>
                <w:sz w:val="22"/>
                <w:szCs w:val="22"/>
                <w:lang w:val="es-CL"/>
              </w:rPr>
              <w:t xml:space="preserve">COVID-19 </w:t>
            </w:r>
            <w:r w:rsidRPr="00E11CF5">
              <w:rPr>
                <w:b/>
                <w:bCs/>
                <w:sz w:val="22"/>
                <w:szCs w:val="22"/>
                <w:lang w:val="es-CL"/>
              </w:rPr>
              <w:t>PARA LAS ACTIVIDADES A DESARROLLAR</w:t>
            </w:r>
          </w:p>
        </w:tc>
      </w:tr>
      <w:tr w:rsidR="0021120C" w:rsidRPr="009055A8" w14:paraId="1BFF1601" w14:textId="77777777" w:rsidTr="0021120C">
        <w:trPr>
          <w:trHeight w:val="229"/>
        </w:trPr>
        <w:tc>
          <w:tcPr>
            <w:tcW w:w="4532" w:type="dxa"/>
            <w:shd w:val="clear" w:color="auto" w:fill="95B3D7" w:themeFill="accent1" w:themeFillTint="99"/>
            <w:hideMark/>
          </w:tcPr>
          <w:p w14:paraId="25D0F239" w14:textId="77777777" w:rsidR="0021120C" w:rsidRPr="00E11CF5" w:rsidRDefault="0021120C" w:rsidP="0021120C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4683" w:type="dxa"/>
            <w:shd w:val="clear" w:color="auto" w:fill="95B3D7" w:themeFill="accent1" w:themeFillTint="99"/>
            <w:hideMark/>
          </w:tcPr>
          <w:p w14:paraId="5BE930B9" w14:textId="77777777" w:rsidR="0021120C" w:rsidRPr="00E11CF5" w:rsidRDefault="0021120C" w:rsidP="0021120C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PROTOCOLO A REALIZAR</w:t>
            </w:r>
          </w:p>
        </w:tc>
      </w:tr>
      <w:tr w:rsidR="0021120C" w:rsidRPr="009055A8" w14:paraId="4AF8E9D2" w14:textId="77777777" w:rsidTr="0021120C">
        <w:trPr>
          <w:trHeight w:val="276"/>
        </w:trPr>
        <w:tc>
          <w:tcPr>
            <w:tcW w:w="4532" w:type="dxa"/>
            <w:vMerge w:val="restart"/>
            <w:hideMark/>
          </w:tcPr>
          <w:p w14:paraId="23FBF450" w14:textId="77777777" w:rsidR="0021120C" w:rsidRPr="00E11CF5" w:rsidRDefault="0021120C" w:rsidP="0021120C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1.-</w:t>
            </w:r>
          </w:p>
          <w:p w14:paraId="13D873A3" w14:textId="77777777" w:rsidR="0021120C" w:rsidRPr="00E11CF5" w:rsidRDefault="0021120C" w:rsidP="0021120C">
            <w:pPr>
              <w:rPr>
                <w:b/>
                <w:bCs/>
                <w:sz w:val="22"/>
                <w:szCs w:val="22"/>
              </w:rPr>
            </w:pPr>
          </w:p>
          <w:p w14:paraId="71D8EE22" w14:textId="77777777" w:rsidR="0021120C" w:rsidRPr="00E11CF5" w:rsidRDefault="0021120C" w:rsidP="0021120C">
            <w:pPr>
              <w:rPr>
                <w:b/>
                <w:bCs/>
                <w:sz w:val="22"/>
                <w:szCs w:val="22"/>
              </w:rPr>
            </w:pPr>
          </w:p>
          <w:p w14:paraId="2A3477DA" w14:textId="77777777" w:rsidR="0021120C" w:rsidRPr="00E11CF5" w:rsidRDefault="0021120C" w:rsidP="0021120C">
            <w:pPr>
              <w:rPr>
                <w:b/>
                <w:bCs/>
                <w:sz w:val="22"/>
                <w:szCs w:val="22"/>
              </w:rPr>
            </w:pPr>
          </w:p>
          <w:p w14:paraId="39E6B672" w14:textId="77777777" w:rsidR="0021120C" w:rsidRPr="00E11CF5" w:rsidRDefault="0021120C" w:rsidP="0021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3" w:type="dxa"/>
            <w:vMerge w:val="restart"/>
            <w:hideMark/>
          </w:tcPr>
          <w:p w14:paraId="62F1FB7E" w14:textId="77777777" w:rsidR="0021120C" w:rsidRPr="00E11CF5" w:rsidRDefault="0021120C" w:rsidP="0021120C">
            <w:pPr>
              <w:rPr>
                <w:sz w:val="22"/>
                <w:szCs w:val="22"/>
              </w:rPr>
            </w:pPr>
            <w:r w:rsidRPr="00E11CF5">
              <w:rPr>
                <w:sz w:val="22"/>
                <w:szCs w:val="22"/>
              </w:rPr>
              <w:t> </w:t>
            </w:r>
          </w:p>
          <w:p w14:paraId="784A06EF" w14:textId="77777777" w:rsidR="0021120C" w:rsidRPr="00E11CF5" w:rsidRDefault="0021120C" w:rsidP="0021120C">
            <w:pPr>
              <w:rPr>
                <w:sz w:val="22"/>
                <w:szCs w:val="22"/>
              </w:rPr>
            </w:pPr>
          </w:p>
        </w:tc>
      </w:tr>
      <w:tr w:rsidR="0021120C" w:rsidRPr="009055A8" w14:paraId="35B0055B" w14:textId="77777777" w:rsidTr="0021120C">
        <w:trPr>
          <w:trHeight w:val="276"/>
        </w:trPr>
        <w:tc>
          <w:tcPr>
            <w:tcW w:w="4532" w:type="dxa"/>
            <w:vMerge/>
            <w:hideMark/>
          </w:tcPr>
          <w:p w14:paraId="4A2F05D0" w14:textId="77777777" w:rsidR="0021120C" w:rsidRPr="00E11CF5" w:rsidRDefault="0021120C" w:rsidP="0021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3" w:type="dxa"/>
            <w:vMerge/>
            <w:hideMark/>
          </w:tcPr>
          <w:p w14:paraId="08FEE551" w14:textId="77777777" w:rsidR="0021120C" w:rsidRPr="00E11CF5" w:rsidRDefault="0021120C" w:rsidP="0021120C">
            <w:pPr>
              <w:rPr>
                <w:sz w:val="22"/>
                <w:szCs w:val="22"/>
              </w:rPr>
            </w:pPr>
          </w:p>
        </w:tc>
      </w:tr>
      <w:tr w:rsidR="0021120C" w:rsidRPr="009055A8" w14:paraId="0E3C24F9" w14:textId="77777777" w:rsidTr="0021120C">
        <w:trPr>
          <w:trHeight w:val="276"/>
        </w:trPr>
        <w:tc>
          <w:tcPr>
            <w:tcW w:w="4532" w:type="dxa"/>
            <w:vMerge w:val="restart"/>
            <w:hideMark/>
          </w:tcPr>
          <w:p w14:paraId="3CCA3EFD" w14:textId="77777777" w:rsidR="0021120C" w:rsidRPr="00E11CF5" w:rsidRDefault="0021120C" w:rsidP="0021120C">
            <w:pPr>
              <w:rPr>
                <w:b/>
                <w:bCs/>
                <w:sz w:val="22"/>
                <w:szCs w:val="22"/>
              </w:rPr>
            </w:pPr>
            <w:r w:rsidRPr="00E11CF5">
              <w:rPr>
                <w:b/>
                <w:bCs/>
                <w:sz w:val="22"/>
                <w:szCs w:val="22"/>
              </w:rPr>
              <w:t>2.-</w:t>
            </w:r>
          </w:p>
          <w:p w14:paraId="35DF3BF7" w14:textId="77777777" w:rsidR="0021120C" w:rsidRPr="00E11CF5" w:rsidRDefault="0021120C" w:rsidP="0021120C">
            <w:pPr>
              <w:rPr>
                <w:b/>
                <w:bCs/>
                <w:sz w:val="22"/>
                <w:szCs w:val="22"/>
              </w:rPr>
            </w:pPr>
          </w:p>
          <w:p w14:paraId="500C3438" w14:textId="77777777" w:rsidR="0021120C" w:rsidRPr="00E11CF5" w:rsidRDefault="0021120C" w:rsidP="0021120C">
            <w:pPr>
              <w:rPr>
                <w:b/>
                <w:bCs/>
                <w:sz w:val="22"/>
                <w:szCs w:val="22"/>
              </w:rPr>
            </w:pPr>
          </w:p>
          <w:p w14:paraId="7F3C18BD" w14:textId="77777777" w:rsidR="0021120C" w:rsidRPr="00E11CF5" w:rsidRDefault="0021120C" w:rsidP="0021120C">
            <w:pPr>
              <w:rPr>
                <w:b/>
                <w:bCs/>
                <w:sz w:val="22"/>
                <w:szCs w:val="22"/>
              </w:rPr>
            </w:pPr>
          </w:p>
          <w:p w14:paraId="3F8E070B" w14:textId="77777777" w:rsidR="0021120C" w:rsidRPr="00E11CF5" w:rsidRDefault="0021120C" w:rsidP="002112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3" w:type="dxa"/>
            <w:vMerge w:val="restart"/>
            <w:hideMark/>
          </w:tcPr>
          <w:p w14:paraId="46B0F88D" w14:textId="77777777" w:rsidR="0021120C" w:rsidRPr="00E11CF5" w:rsidRDefault="0021120C" w:rsidP="0021120C">
            <w:pPr>
              <w:rPr>
                <w:sz w:val="22"/>
                <w:szCs w:val="22"/>
              </w:rPr>
            </w:pPr>
            <w:r w:rsidRPr="00E11CF5">
              <w:rPr>
                <w:sz w:val="22"/>
                <w:szCs w:val="22"/>
              </w:rPr>
              <w:t> </w:t>
            </w:r>
          </w:p>
        </w:tc>
      </w:tr>
      <w:tr w:rsidR="0021120C" w:rsidRPr="009055A8" w14:paraId="16ACFB60" w14:textId="77777777" w:rsidTr="0021120C">
        <w:trPr>
          <w:trHeight w:val="293"/>
        </w:trPr>
        <w:tc>
          <w:tcPr>
            <w:tcW w:w="4532" w:type="dxa"/>
            <w:vMerge/>
            <w:hideMark/>
          </w:tcPr>
          <w:p w14:paraId="34631F94" w14:textId="77777777" w:rsidR="0021120C" w:rsidRPr="009055A8" w:rsidRDefault="0021120C" w:rsidP="0021120C">
            <w:pPr>
              <w:rPr>
                <w:b/>
                <w:bCs/>
              </w:rPr>
            </w:pPr>
          </w:p>
        </w:tc>
        <w:tc>
          <w:tcPr>
            <w:tcW w:w="4683" w:type="dxa"/>
            <w:vMerge/>
            <w:hideMark/>
          </w:tcPr>
          <w:p w14:paraId="59BF304E" w14:textId="77777777" w:rsidR="0021120C" w:rsidRPr="009055A8" w:rsidRDefault="0021120C" w:rsidP="0021120C"/>
        </w:tc>
      </w:tr>
    </w:tbl>
    <w:p w14:paraId="75E3221D" w14:textId="5D65F314" w:rsidR="009E543D" w:rsidRDefault="009E543D" w:rsidP="009E543D">
      <w:pPr>
        <w:rPr>
          <w:rFonts w:asciiTheme="minorHAnsi" w:hAnsiTheme="minorHAnsi"/>
          <w:sz w:val="22"/>
          <w:szCs w:val="22"/>
          <w:lang w:val="es-CL"/>
        </w:rPr>
      </w:pPr>
    </w:p>
    <w:p w14:paraId="7D79ADDB" w14:textId="77777777" w:rsidR="00537387" w:rsidRDefault="00537387" w:rsidP="009E543D">
      <w:pPr>
        <w:rPr>
          <w:rFonts w:asciiTheme="minorHAnsi" w:hAnsiTheme="minorHAnsi"/>
          <w:b/>
          <w:bCs/>
          <w:sz w:val="22"/>
          <w:szCs w:val="22"/>
          <w:lang w:val="es-CL"/>
        </w:rPr>
      </w:pPr>
    </w:p>
    <w:p w14:paraId="400F9542" w14:textId="77777777" w:rsidR="00537387" w:rsidRDefault="00537387" w:rsidP="00F60549">
      <w:pPr>
        <w:rPr>
          <w:rFonts w:asciiTheme="minorHAnsi" w:hAnsiTheme="minorHAnsi"/>
          <w:b/>
          <w:bCs/>
          <w:sz w:val="22"/>
          <w:szCs w:val="22"/>
          <w:lang w:val="es-CL"/>
        </w:rPr>
      </w:pPr>
    </w:p>
    <w:p w14:paraId="30DDD1A1" w14:textId="77777777" w:rsidR="00537387" w:rsidRDefault="00537387" w:rsidP="009E543D">
      <w:pPr>
        <w:rPr>
          <w:rFonts w:asciiTheme="minorHAnsi" w:hAnsiTheme="minorHAnsi"/>
          <w:b/>
          <w:bCs/>
          <w:sz w:val="22"/>
          <w:szCs w:val="22"/>
          <w:lang w:val="es-CL"/>
        </w:rPr>
      </w:pPr>
    </w:p>
    <w:p w14:paraId="6EDD49B9" w14:textId="77777777" w:rsidR="0021120C" w:rsidRDefault="0021120C" w:rsidP="009E543D">
      <w:pPr>
        <w:rPr>
          <w:rFonts w:asciiTheme="minorHAnsi" w:hAnsiTheme="minorHAnsi"/>
          <w:b/>
          <w:bCs/>
          <w:sz w:val="22"/>
          <w:szCs w:val="22"/>
          <w:lang w:val="es-CL"/>
        </w:rPr>
      </w:pPr>
    </w:p>
    <w:p w14:paraId="05345FF4" w14:textId="4551D175" w:rsidR="0021120C" w:rsidRPr="00D403D9" w:rsidRDefault="00D46269" w:rsidP="009E543D">
      <w:pPr>
        <w:rPr>
          <w:rFonts w:asciiTheme="minorHAnsi" w:hAnsiTheme="minorHAnsi"/>
          <w:b/>
          <w:bCs/>
          <w:sz w:val="22"/>
          <w:szCs w:val="22"/>
          <w:lang w:val="es-CL"/>
        </w:rPr>
      </w:pPr>
      <w:r w:rsidRPr="00D46269">
        <w:rPr>
          <w:rFonts w:asciiTheme="minorHAnsi" w:hAnsiTheme="minorHAnsi"/>
          <w:b/>
          <w:bCs/>
          <w:sz w:val="22"/>
          <w:szCs w:val="22"/>
          <w:lang w:val="es-CL"/>
        </w:rPr>
        <w:t>NÓMINA DE BENEFICIARIOS/AS:</w:t>
      </w:r>
    </w:p>
    <w:p w14:paraId="4A1663EC" w14:textId="2E4AA523" w:rsidR="00D46269" w:rsidRDefault="00D46269" w:rsidP="009E543D">
      <w:pPr>
        <w:rPr>
          <w:rFonts w:asciiTheme="minorHAnsi" w:hAnsiTheme="minorHAnsi"/>
          <w:sz w:val="22"/>
          <w:szCs w:val="22"/>
          <w:lang w:val="es-CL"/>
        </w:rPr>
      </w:pPr>
    </w:p>
    <w:p w14:paraId="2FF18150" w14:textId="5EFAA07E" w:rsidR="00A31E9D" w:rsidRDefault="00A31E9D" w:rsidP="009E543D">
      <w:pPr>
        <w:rPr>
          <w:rFonts w:asciiTheme="minorHAnsi" w:hAnsiTheme="minorHAnsi"/>
          <w:sz w:val="22"/>
          <w:szCs w:val="22"/>
          <w:lang w:val="es-CL"/>
        </w:rPr>
      </w:pPr>
    </w:p>
    <w:tbl>
      <w:tblPr>
        <w:tblpPr w:leftFromText="141" w:rightFromText="141" w:vertAnchor="page" w:horzAnchor="margin" w:tblpY="8476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958"/>
        <w:gridCol w:w="970"/>
        <w:gridCol w:w="1116"/>
        <w:gridCol w:w="1025"/>
        <w:gridCol w:w="1122"/>
        <w:gridCol w:w="1074"/>
        <w:gridCol w:w="1540"/>
        <w:gridCol w:w="974"/>
      </w:tblGrid>
      <w:tr w:rsidR="00F60549" w:rsidRPr="00932A35" w14:paraId="54B308F3" w14:textId="77777777" w:rsidTr="0021120C">
        <w:trPr>
          <w:trHeight w:val="162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B58B1F8" w14:textId="77777777" w:rsidR="00F60549" w:rsidRDefault="00F60549" w:rsidP="002112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4B0816A" w14:textId="7200BA7F" w:rsidR="00F60549" w:rsidRDefault="00F60549" w:rsidP="002112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2617ED2" w14:textId="20FF8DFA" w:rsidR="00F60549" w:rsidRDefault="00F60549" w:rsidP="002112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pellid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14B2ACA" w14:textId="77777777" w:rsidR="00F60549" w:rsidRDefault="00F60549" w:rsidP="002112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. Identi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BB53B75" w14:textId="77777777" w:rsidR="00F60549" w:rsidRDefault="00F60549" w:rsidP="002112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ombre de Entida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32B6DA90" w14:textId="77777777" w:rsidR="00F60549" w:rsidRDefault="00F60549" w:rsidP="002112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N° Contacto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(Ej: celulares)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BEB8A33" w14:textId="77777777" w:rsidR="00F60549" w:rsidRDefault="00F60549" w:rsidP="0021120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irecc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6218FBC" w14:textId="77777777" w:rsidR="00F60549" w:rsidRPr="00C23010" w:rsidRDefault="00F60549" w:rsidP="0021120C">
            <w:pPr>
              <w:jc w:val="center"/>
              <w:rPr>
                <w:rFonts w:ascii="Calibri" w:hAnsi="Calibri"/>
                <w:b/>
                <w:bCs/>
                <w:color w:val="000000"/>
                <w:lang w:val="es-CL"/>
              </w:rPr>
            </w:pPr>
            <w:r w:rsidRPr="00C23010">
              <w:rPr>
                <w:rFonts w:ascii="Calibri" w:hAnsi="Calibri"/>
                <w:b/>
                <w:bCs/>
                <w:color w:val="000000"/>
                <w:lang w:val="es-CL"/>
              </w:rPr>
              <w:t xml:space="preserve">Categoría de Institución </w:t>
            </w:r>
            <w:r w:rsidRPr="00C23010">
              <w:rPr>
                <w:rFonts w:ascii="Calibri" w:hAnsi="Calibri"/>
                <w:color w:val="000000"/>
                <w:sz w:val="18"/>
                <w:szCs w:val="18"/>
                <w:lang w:val="es-CL"/>
              </w:rPr>
              <w:t>(Ejemplo: Asociación, Fundación, O.N.G., Corporación, etc).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093E488" w14:textId="77777777" w:rsidR="00F60549" w:rsidRPr="00C23010" w:rsidRDefault="00F60549" w:rsidP="0021120C">
            <w:pPr>
              <w:jc w:val="center"/>
              <w:rPr>
                <w:rFonts w:ascii="Calibri" w:hAnsi="Calibri"/>
                <w:b/>
                <w:bCs/>
                <w:color w:val="000000"/>
                <w:lang w:val="es-CL"/>
              </w:rPr>
            </w:pPr>
            <w:r w:rsidRPr="00C23010">
              <w:rPr>
                <w:rFonts w:ascii="Calibri" w:hAnsi="Calibri"/>
                <w:b/>
                <w:bCs/>
                <w:color w:val="000000"/>
                <w:lang w:val="es-CL"/>
              </w:rPr>
              <w:t>Tipo de fondo al que postula.</w:t>
            </w:r>
          </w:p>
        </w:tc>
      </w:tr>
      <w:tr w:rsidR="00F60549" w14:paraId="1140913E" w14:textId="77777777" w:rsidTr="0021120C">
        <w:trPr>
          <w:trHeight w:val="675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406B" w14:textId="77777777" w:rsidR="00F60549" w:rsidRDefault="00F60549" w:rsidP="0021120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4985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86EDF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4F16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ABF3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6285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489B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7364F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B1990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60549" w14:paraId="5A504476" w14:textId="77777777" w:rsidTr="0021120C">
        <w:trPr>
          <w:trHeight w:val="675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0A899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0F4D0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C935F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E8C1D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1FDE3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5E700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BB64E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D96DE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195E6" w14:textId="77777777" w:rsidR="00F60549" w:rsidRDefault="00F60549" w:rsidP="0021120C">
            <w:pPr>
              <w:rPr>
                <w:rFonts w:ascii="Calibri" w:hAnsi="Calibri"/>
                <w:color w:val="000000"/>
              </w:rPr>
            </w:pPr>
          </w:p>
        </w:tc>
      </w:tr>
    </w:tbl>
    <w:p w14:paraId="50D6F85A" w14:textId="6202635E" w:rsidR="00B838E3" w:rsidRDefault="00B838E3" w:rsidP="009B0392">
      <w:pPr>
        <w:rPr>
          <w:rFonts w:asciiTheme="minorHAnsi" w:hAnsiTheme="minorHAnsi"/>
          <w:b/>
          <w:sz w:val="22"/>
          <w:szCs w:val="22"/>
          <w:u w:val="single"/>
          <w:lang w:val="es-CL"/>
        </w:rPr>
      </w:pPr>
      <w:bookmarkStart w:id="2" w:name="_GoBack"/>
      <w:bookmarkEnd w:id="2"/>
    </w:p>
    <w:sectPr w:rsidR="00B838E3" w:rsidSect="00BA5D05">
      <w:headerReference w:type="default" r:id="rId8"/>
      <w:footerReference w:type="even" r:id="rId9"/>
      <w:footerReference w:type="default" r:id="rId10"/>
      <w:pgSz w:w="12242" w:h="18722" w:code="11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D1413" w14:textId="77777777" w:rsidR="00646458" w:rsidRDefault="00646458">
      <w:r>
        <w:separator/>
      </w:r>
    </w:p>
  </w:endnote>
  <w:endnote w:type="continuationSeparator" w:id="0">
    <w:p w14:paraId="4287C3C8" w14:textId="77777777" w:rsidR="00646458" w:rsidRDefault="0064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charset w:val="00"/>
    <w:family w:val="roman"/>
    <w:pitch w:val="variable"/>
    <w:sig w:usb0="A00002AF" w:usb1="500078FB" w:usb2="00000000" w:usb3="00000000" w:csb0="0000009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932A35">
      <w:rPr>
        <w:rStyle w:val="Nmerodepgina"/>
        <w:rFonts w:ascii="FrizQuadrata BT" w:hAnsi="FrizQuadrata BT"/>
        <w:noProof/>
        <w:sz w:val="20"/>
      </w:rPr>
      <w:t>2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43761" w14:textId="77777777" w:rsidR="00646458" w:rsidRDefault="00646458">
      <w:r>
        <w:separator/>
      </w:r>
    </w:p>
  </w:footnote>
  <w:footnote w:type="continuationSeparator" w:id="0">
    <w:p w14:paraId="02A4F6FF" w14:textId="77777777" w:rsidR="00646458" w:rsidRDefault="00646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BA5D05">
    <w:pPr>
      <w:pStyle w:val="Encabezado"/>
      <w:tabs>
        <w:tab w:val="clear" w:pos="4252"/>
        <w:tab w:val="clear" w:pos="8504"/>
        <w:tab w:val="left" w:pos="1290"/>
      </w:tabs>
    </w:pPr>
    <w:r w:rsidRPr="00980752">
      <w:rPr>
        <w:noProof/>
        <w:lang w:val="es-CL" w:eastAsia="es-CL"/>
      </w:rPr>
      <w:drawing>
        <wp:inline distT="0" distB="0" distL="0" distR="0" wp14:anchorId="08988051" wp14:editId="5D7F460B">
          <wp:extent cx="1301750" cy="863194"/>
          <wp:effectExtent l="0" t="0" r="0" b="0"/>
          <wp:docPr id="3" name="Imagen 3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69" cy="90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 w15:restartNumberingAfterBreak="0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 w15:restartNumberingAfterBreak="0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 w15:restartNumberingAfterBreak="0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7"/>
  </w:num>
  <w:num w:numId="5">
    <w:abstractNumId w:val="27"/>
  </w:num>
  <w:num w:numId="6">
    <w:abstractNumId w:val="24"/>
  </w:num>
  <w:num w:numId="7">
    <w:abstractNumId w:val="2"/>
  </w:num>
  <w:num w:numId="8">
    <w:abstractNumId w:val="19"/>
  </w:num>
  <w:num w:numId="9">
    <w:abstractNumId w:val="14"/>
  </w:num>
  <w:num w:numId="10">
    <w:abstractNumId w:val="26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22"/>
  </w:num>
  <w:num w:numId="18">
    <w:abstractNumId w:val="4"/>
  </w:num>
  <w:num w:numId="19">
    <w:abstractNumId w:val="0"/>
  </w:num>
  <w:num w:numId="20">
    <w:abstractNumId w:val="9"/>
  </w:num>
  <w:num w:numId="21">
    <w:abstractNumId w:val="13"/>
  </w:num>
  <w:num w:numId="22">
    <w:abstractNumId w:val="25"/>
  </w:num>
  <w:num w:numId="23">
    <w:abstractNumId w:val="20"/>
  </w:num>
  <w:num w:numId="24">
    <w:abstractNumId w:val="3"/>
  </w:num>
  <w:num w:numId="25">
    <w:abstractNumId w:val="5"/>
  </w:num>
  <w:num w:numId="26">
    <w:abstractNumId w:val="21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A8"/>
    <w:rsid w:val="0000239E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41104"/>
    <w:rsid w:val="0004233A"/>
    <w:rsid w:val="0004258F"/>
    <w:rsid w:val="00061999"/>
    <w:rsid w:val="0006702E"/>
    <w:rsid w:val="00073E5D"/>
    <w:rsid w:val="000742C0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2C88"/>
    <w:rsid w:val="000D6F6F"/>
    <w:rsid w:val="000E06F7"/>
    <w:rsid w:val="001034CA"/>
    <w:rsid w:val="00115B94"/>
    <w:rsid w:val="00125BF6"/>
    <w:rsid w:val="00137F75"/>
    <w:rsid w:val="00144507"/>
    <w:rsid w:val="00150862"/>
    <w:rsid w:val="001546C2"/>
    <w:rsid w:val="00161FA6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203FFC"/>
    <w:rsid w:val="0021120C"/>
    <w:rsid w:val="00211EBC"/>
    <w:rsid w:val="00221EFF"/>
    <w:rsid w:val="00230948"/>
    <w:rsid w:val="00241923"/>
    <w:rsid w:val="002463E5"/>
    <w:rsid w:val="00247335"/>
    <w:rsid w:val="002532E5"/>
    <w:rsid w:val="00262992"/>
    <w:rsid w:val="00266CA5"/>
    <w:rsid w:val="0027145F"/>
    <w:rsid w:val="00281660"/>
    <w:rsid w:val="00291B49"/>
    <w:rsid w:val="002965CF"/>
    <w:rsid w:val="0029675E"/>
    <w:rsid w:val="002A0BBD"/>
    <w:rsid w:val="002A4CE6"/>
    <w:rsid w:val="002B0AD6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85080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C121A"/>
    <w:rsid w:val="003C403E"/>
    <w:rsid w:val="003C43E5"/>
    <w:rsid w:val="003C480B"/>
    <w:rsid w:val="003F08EF"/>
    <w:rsid w:val="003F2247"/>
    <w:rsid w:val="003F4124"/>
    <w:rsid w:val="003F4748"/>
    <w:rsid w:val="0040173D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391"/>
    <w:rsid w:val="00465593"/>
    <w:rsid w:val="00490AF8"/>
    <w:rsid w:val="00491056"/>
    <w:rsid w:val="004919EC"/>
    <w:rsid w:val="00495E64"/>
    <w:rsid w:val="004A6B60"/>
    <w:rsid w:val="004A78AE"/>
    <w:rsid w:val="004D05CB"/>
    <w:rsid w:val="004D62F6"/>
    <w:rsid w:val="004E18E4"/>
    <w:rsid w:val="004E18E5"/>
    <w:rsid w:val="004E4787"/>
    <w:rsid w:val="004E4893"/>
    <w:rsid w:val="004E68A4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22158"/>
    <w:rsid w:val="0053246B"/>
    <w:rsid w:val="00537387"/>
    <w:rsid w:val="005373D3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94198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46458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3F1D"/>
    <w:rsid w:val="006C0B16"/>
    <w:rsid w:val="006C751E"/>
    <w:rsid w:val="006D06A8"/>
    <w:rsid w:val="006D5DFC"/>
    <w:rsid w:val="006D6F97"/>
    <w:rsid w:val="006E0480"/>
    <w:rsid w:val="006E4FEB"/>
    <w:rsid w:val="006F35C1"/>
    <w:rsid w:val="007024D4"/>
    <w:rsid w:val="0072106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539D"/>
    <w:rsid w:val="00775992"/>
    <w:rsid w:val="00793156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800492"/>
    <w:rsid w:val="00803C68"/>
    <w:rsid w:val="008071CD"/>
    <w:rsid w:val="008151CB"/>
    <w:rsid w:val="00822229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B02E6"/>
    <w:rsid w:val="008B59DA"/>
    <w:rsid w:val="008C215B"/>
    <w:rsid w:val="008C282E"/>
    <w:rsid w:val="008C301C"/>
    <w:rsid w:val="008C4451"/>
    <w:rsid w:val="008C573B"/>
    <w:rsid w:val="008D1B54"/>
    <w:rsid w:val="008D2BF2"/>
    <w:rsid w:val="008D58B3"/>
    <w:rsid w:val="008E5A62"/>
    <w:rsid w:val="008F1ECB"/>
    <w:rsid w:val="009171AC"/>
    <w:rsid w:val="009216AB"/>
    <w:rsid w:val="009223B4"/>
    <w:rsid w:val="00923929"/>
    <w:rsid w:val="00932A35"/>
    <w:rsid w:val="00934A52"/>
    <w:rsid w:val="009403C7"/>
    <w:rsid w:val="00941883"/>
    <w:rsid w:val="00941BEE"/>
    <w:rsid w:val="00944D93"/>
    <w:rsid w:val="00945DDA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831DD"/>
    <w:rsid w:val="0098404E"/>
    <w:rsid w:val="00984DBF"/>
    <w:rsid w:val="009949EF"/>
    <w:rsid w:val="009B0392"/>
    <w:rsid w:val="009B159E"/>
    <w:rsid w:val="009B736F"/>
    <w:rsid w:val="009C5F73"/>
    <w:rsid w:val="009C6008"/>
    <w:rsid w:val="009D1FD8"/>
    <w:rsid w:val="009D6DF1"/>
    <w:rsid w:val="009E2D51"/>
    <w:rsid w:val="009E543D"/>
    <w:rsid w:val="00A1344F"/>
    <w:rsid w:val="00A16BD1"/>
    <w:rsid w:val="00A22950"/>
    <w:rsid w:val="00A23662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9202E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6ABC"/>
    <w:rsid w:val="00B6314E"/>
    <w:rsid w:val="00B729B7"/>
    <w:rsid w:val="00B75D52"/>
    <w:rsid w:val="00B7759E"/>
    <w:rsid w:val="00B838E3"/>
    <w:rsid w:val="00B84271"/>
    <w:rsid w:val="00B84F55"/>
    <w:rsid w:val="00BA1340"/>
    <w:rsid w:val="00BA4451"/>
    <w:rsid w:val="00BA5D05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5425"/>
    <w:rsid w:val="00C411AE"/>
    <w:rsid w:val="00C44D9F"/>
    <w:rsid w:val="00C53C1B"/>
    <w:rsid w:val="00C63E24"/>
    <w:rsid w:val="00C70381"/>
    <w:rsid w:val="00C73383"/>
    <w:rsid w:val="00C73488"/>
    <w:rsid w:val="00C81F0E"/>
    <w:rsid w:val="00C87627"/>
    <w:rsid w:val="00C8777A"/>
    <w:rsid w:val="00C87E95"/>
    <w:rsid w:val="00C91921"/>
    <w:rsid w:val="00C92992"/>
    <w:rsid w:val="00C92BA8"/>
    <w:rsid w:val="00C9728B"/>
    <w:rsid w:val="00CA51DE"/>
    <w:rsid w:val="00CB5AC5"/>
    <w:rsid w:val="00CC0119"/>
    <w:rsid w:val="00CC42E1"/>
    <w:rsid w:val="00CC57A9"/>
    <w:rsid w:val="00CC6859"/>
    <w:rsid w:val="00CC6F44"/>
    <w:rsid w:val="00CC6F58"/>
    <w:rsid w:val="00CD0EE8"/>
    <w:rsid w:val="00CE14FB"/>
    <w:rsid w:val="00CE42A1"/>
    <w:rsid w:val="00CE6E48"/>
    <w:rsid w:val="00CE7754"/>
    <w:rsid w:val="00CF2B0C"/>
    <w:rsid w:val="00CF3AE0"/>
    <w:rsid w:val="00D10320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4503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C4A"/>
    <w:rsid w:val="00E86B61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60549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C7828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DF036CB"/>
  <w15:docId w15:val="{9A6DDEB8-047D-48A5-8BD7-51698026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DB3D-A953-4955-A9F8-8840D8B5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Giancarlos A. Rojas Manlla</cp:lastModifiedBy>
  <cp:revision>2</cp:revision>
  <cp:lastPrinted>2022-03-07T23:09:00Z</cp:lastPrinted>
  <dcterms:created xsi:type="dcterms:W3CDTF">2022-09-15T15:11:00Z</dcterms:created>
  <dcterms:modified xsi:type="dcterms:W3CDTF">2022-09-15T15:11:00Z</dcterms:modified>
</cp:coreProperties>
</file>